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1801"/>
        <w:tblW w:w="10177" w:type="dxa"/>
        <w:tblLayout w:type="fixed"/>
        <w:tblLook w:val="04A0" w:firstRow="1" w:lastRow="0" w:firstColumn="1" w:lastColumn="0" w:noHBand="0" w:noVBand="1"/>
      </w:tblPr>
      <w:tblGrid>
        <w:gridCol w:w="421"/>
        <w:gridCol w:w="1278"/>
        <w:gridCol w:w="1212"/>
        <w:gridCol w:w="1211"/>
        <w:gridCol w:w="1211"/>
        <w:gridCol w:w="1211"/>
        <w:gridCol w:w="1211"/>
        <w:gridCol w:w="1211"/>
        <w:gridCol w:w="1211"/>
      </w:tblGrid>
      <w:tr w:rsidR="00E60ADC" w14:paraId="1FF532FF" w14:textId="77777777" w:rsidTr="00E60ADC">
        <w:trPr>
          <w:trHeight w:val="687"/>
        </w:trPr>
        <w:tc>
          <w:tcPr>
            <w:tcW w:w="1699" w:type="dxa"/>
            <w:gridSpan w:val="2"/>
            <w:tcBorders>
              <w:top w:val="nil"/>
              <w:left w:val="nil"/>
            </w:tcBorders>
          </w:tcPr>
          <w:p w14:paraId="72A83235" w14:textId="744F6538" w:rsidR="00E60ADC" w:rsidRDefault="00E60ADC" w:rsidP="00E60ADC">
            <w:pPr>
              <w:rPr>
                <w:lang w:val="en-US"/>
              </w:rPr>
            </w:pPr>
            <w:r>
              <w:rPr>
                <w:rFonts w:ascii="Acrobad" w:hAnsi="Acrobad"/>
                <w:noProof/>
                <w:sz w:val="72"/>
                <w:szCs w:val="7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A54C10E" wp14:editId="5D99BC72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692150</wp:posOffset>
                  </wp:positionV>
                  <wp:extent cx="6645910" cy="491490"/>
                  <wp:effectExtent l="0" t="0" r="2540" b="381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llness journ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2" w:type="dxa"/>
          </w:tcPr>
          <w:p w14:paraId="399AFE62" w14:textId="77777777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Sun</w:t>
            </w:r>
          </w:p>
        </w:tc>
        <w:tc>
          <w:tcPr>
            <w:tcW w:w="1211" w:type="dxa"/>
          </w:tcPr>
          <w:p w14:paraId="0A1DDB6F" w14:textId="77777777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Mon</w:t>
            </w:r>
          </w:p>
        </w:tc>
        <w:tc>
          <w:tcPr>
            <w:tcW w:w="1211" w:type="dxa"/>
          </w:tcPr>
          <w:p w14:paraId="3677DF08" w14:textId="77777777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Tue</w:t>
            </w:r>
          </w:p>
        </w:tc>
        <w:tc>
          <w:tcPr>
            <w:tcW w:w="1211" w:type="dxa"/>
          </w:tcPr>
          <w:p w14:paraId="2FB4081B" w14:textId="2F6EBF34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Wed</w:t>
            </w:r>
          </w:p>
        </w:tc>
        <w:tc>
          <w:tcPr>
            <w:tcW w:w="1211" w:type="dxa"/>
          </w:tcPr>
          <w:p w14:paraId="28A7B140" w14:textId="77777777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Thu</w:t>
            </w:r>
          </w:p>
        </w:tc>
        <w:tc>
          <w:tcPr>
            <w:tcW w:w="1211" w:type="dxa"/>
          </w:tcPr>
          <w:p w14:paraId="4447BBFE" w14:textId="77777777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Fri</w:t>
            </w:r>
          </w:p>
        </w:tc>
        <w:tc>
          <w:tcPr>
            <w:tcW w:w="1211" w:type="dxa"/>
          </w:tcPr>
          <w:p w14:paraId="0F03CDA7" w14:textId="77777777" w:rsidR="00E60ADC" w:rsidRPr="0042011C" w:rsidRDefault="00E60ADC" w:rsidP="00E60ADC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Sat</w:t>
            </w:r>
          </w:p>
        </w:tc>
      </w:tr>
      <w:tr w:rsidR="00E60ADC" w14:paraId="73A2329A" w14:textId="77777777" w:rsidTr="00E60ADC">
        <w:trPr>
          <w:trHeight w:val="289"/>
        </w:trPr>
        <w:tc>
          <w:tcPr>
            <w:tcW w:w="1699" w:type="dxa"/>
            <w:gridSpan w:val="2"/>
          </w:tcPr>
          <w:p w14:paraId="1CB2246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Date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92A322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2D282E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0F5445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C4AB43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8EF6A5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3CF110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9CC09D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5485F010" w14:textId="77777777" w:rsidTr="00E60ADC">
        <w:trPr>
          <w:trHeight w:val="307"/>
        </w:trPr>
        <w:tc>
          <w:tcPr>
            <w:tcW w:w="1699" w:type="dxa"/>
            <w:gridSpan w:val="2"/>
            <w:vMerge w:val="restart"/>
          </w:tcPr>
          <w:p w14:paraId="307C324F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leep</w:t>
            </w:r>
          </w:p>
          <w:p w14:paraId="27A2DDF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64778">
              <w:rPr>
                <w:rFonts w:asciiTheme="majorBidi" w:hAnsiTheme="majorBidi" w:cstheme="majorBidi"/>
                <w:lang w:val="en-US"/>
              </w:rPr>
              <w:t xml:space="preserve">         </w:t>
            </w:r>
            <w:r>
              <w:rPr>
                <w:rFonts w:asciiTheme="majorBidi" w:hAnsiTheme="majorBidi" w:cstheme="majorBidi"/>
                <w:lang w:val="en-US"/>
              </w:rPr>
              <w:t>Hours</w:t>
            </w:r>
          </w:p>
        </w:tc>
        <w:tc>
          <w:tcPr>
            <w:tcW w:w="1212" w:type="dxa"/>
            <w:tcBorders>
              <w:bottom w:val="single" w:sz="4" w:space="0" w:color="808080" w:themeColor="background1" w:themeShade="80"/>
            </w:tcBorders>
          </w:tcPr>
          <w:p w14:paraId="2E2AEBDB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FA70C32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068BB9A0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95CF256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DC9A476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7BB706D3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78DC331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</w:tr>
      <w:tr w:rsidR="00E60ADC" w14:paraId="751FF0D1" w14:textId="77777777" w:rsidTr="00E60ADC">
        <w:trPr>
          <w:trHeight w:val="289"/>
        </w:trPr>
        <w:tc>
          <w:tcPr>
            <w:tcW w:w="1699" w:type="dxa"/>
            <w:gridSpan w:val="2"/>
            <w:vMerge/>
          </w:tcPr>
          <w:p w14:paraId="315777A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808080" w:themeColor="background1" w:themeShade="80"/>
            </w:tcBorders>
          </w:tcPr>
          <w:p w14:paraId="0396BD8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48F0C44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57A7678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4C3CAB8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4E8CED9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0F83F01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539E25E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836D730" w14:textId="77777777" w:rsidTr="00E60ADC">
        <w:trPr>
          <w:trHeight w:val="307"/>
        </w:trPr>
        <w:tc>
          <w:tcPr>
            <w:tcW w:w="1699" w:type="dxa"/>
            <w:gridSpan w:val="2"/>
          </w:tcPr>
          <w:p w14:paraId="65667816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Mood</w:t>
            </w:r>
          </w:p>
        </w:tc>
        <w:tc>
          <w:tcPr>
            <w:tcW w:w="1212" w:type="dxa"/>
          </w:tcPr>
          <w:p w14:paraId="2719CF1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2429884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85EFCF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F1B676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795A7B7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F3F3BA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7E1459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1B228268" w14:textId="77777777" w:rsidTr="00E60ADC">
        <w:trPr>
          <w:trHeight w:val="289"/>
        </w:trPr>
        <w:tc>
          <w:tcPr>
            <w:tcW w:w="1699" w:type="dxa"/>
            <w:gridSpan w:val="2"/>
          </w:tcPr>
          <w:p w14:paraId="6AEA54E1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Energy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AC7331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7002D9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CE09AD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FA2214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9E3401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E1F6F8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706637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6B2FF4B" w14:textId="77777777" w:rsidTr="00E60ADC">
        <w:trPr>
          <w:trHeight w:val="307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</w:tcPr>
          <w:p w14:paraId="15F18FC6" w14:textId="77777777" w:rsidR="00E60ADC" w:rsidRPr="009269C6" w:rsidRDefault="00E60ADC" w:rsidP="00E60AD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Nutritio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6F25570C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Breakfa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89697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09EADC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27C843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DE8967B" w14:textId="0BB981FB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EE1D37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87B1DF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39E92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5B2DA6A1" w14:textId="77777777" w:rsidTr="00E60ADC">
        <w:trPr>
          <w:trHeight w:val="289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BF8D6EF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245A5DE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9D0260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150AC1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EE6F9B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E07025A" w14:textId="28F2590F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DF21B5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C1086B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10D02B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19262C60" w14:textId="77777777" w:rsidTr="00E60ADC">
        <w:trPr>
          <w:trHeight w:val="30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15E5645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1B203823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Lunch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164A7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834967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47CDE0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55E45A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CA2D75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2CA708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210CA1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0828606E" w14:textId="77777777" w:rsidTr="00E60ADC">
        <w:trPr>
          <w:trHeight w:val="289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8812C0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3E83CC02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136480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A765CE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9D70FBE" w14:textId="7E80D812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A83AF6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8EC27C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6BDF93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10DC41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2EDDCCE" w14:textId="77777777" w:rsidTr="00E60ADC">
        <w:trPr>
          <w:trHeight w:val="30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00806A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1EF4C7FF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Dinner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FA932C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90CDF4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DDEA216" w14:textId="09C4DFAE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0FD0EC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72CD64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E25A13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4A7582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3FD52621" w14:textId="77777777" w:rsidTr="00E60ADC">
        <w:trPr>
          <w:trHeight w:val="30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A3CC8B8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78ECF45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71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CA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32B" w14:textId="45DE885E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EF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7D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95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7C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491F4387" w14:textId="77777777" w:rsidTr="00E60ADC">
        <w:trPr>
          <w:trHeight w:val="289"/>
        </w:trPr>
        <w:tc>
          <w:tcPr>
            <w:tcW w:w="1699" w:type="dxa"/>
            <w:gridSpan w:val="2"/>
          </w:tcPr>
          <w:p w14:paraId="6F24A297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Water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B7E7C8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37664F15" wp14:editId="6AF4BCF5">
                  <wp:extent cx="618490" cy="126255"/>
                  <wp:effectExtent l="0" t="0" r="0" b="762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1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E7D3D9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4A01E529" wp14:editId="45C12DEF">
                  <wp:extent cx="618490" cy="126255"/>
                  <wp:effectExtent l="0" t="0" r="0" b="762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5B1646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1F0C1413" wp14:editId="2D6AE61C">
                  <wp:extent cx="618490" cy="126255"/>
                  <wp:effectExtent l="0" t="0" r="0" b="762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1165E8C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790A8567" wp14:editId="23ACBA54">
                  <wp:extent cx="618490" cy="126255"/>
                  <wp:effectExtent l="0" t="0" r="0" b="762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DA03C4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3474F05F" wp14:editId="05364DC6">
                  <wp:extent cx="618490" cy="126255"/>
                  <wp:effectExtent l="0" t="0" r="0" b="762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735B17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0F524F91" wp14:editId="63C32EB6">
                  <wp:extent cx="618490" cy="126255"/>
                  <wp:effectExtent l="0" t="0" r="0" b="762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1E6AA4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51E3EF6E" wp14:editId="30653DB5">
                  <wp:extent cx="618490" cy="126255"/>
                  <wp:effectExtent l="0" t="0" r="0" b="762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C" w14:paraId="40441F80" w14:textId="77777777" w:rsidTr="00E60ADC">
        <w:trPr>
          <w:trHeight w:val="307"/>
        </w:trPr>
        <w:tc>
          <w:tcPr>
            <w:tcW w:w="1699" w:type="dxa"/>
            <w:gridSpan w:val="2"/>
          </w:tcPr>
          <w:p w14:paraId="4F6E74CC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Exercise</w:t>
            </w:r>
          </w:p>
        </w:tc>
        <w:tc>
          <w:tcPr>
            <w:tcW w:w="1212" w:type="dxa"/>
          </w:tcPr>
          <w:p w14:paraId="5B839F6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386544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35D2F25" w14:textId="773D8F4C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8E66D1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AF4E71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05283B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789326C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41F4DB0" w14:textId="77777777" w:rsidTr="00E60ADC">
        <w:trPr>
          <w:trHeight w:val="289"/>
        </w:trPr>
        <w:tc>
          <w:tcPr>
            <w:tcW w:w="1699" w:type="dxa"/>
            <w:gridSpan w:val="2"/>
          </w:tcPr>
          <w:p w14:paraId="10794CFE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tretching</w:t>
            </w:r>
          </w:p>
        </w:tc>
        <w:tc>
          <w:tcPr>
            <w:tcW w:w="1212" w:type="dxa"/>
          </w:tcPr>
          <w:p w14:paraId="188B576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4A608C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0AB90C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0DD53D8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5E6587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0DD972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2FFC10D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4639700E" w14:textId="77777777" w:rsidTr="00E60ADC">
        <w:trPr>
          <w:trHeight w:val="307"/>
        </w:trPr>
        <w:tc>
          <w:tcPr>
            <w:tcW w:w="1699" w:type="dxa"/>
            <w:gridSpan w:val="2"/>
          </w:tcPr>
          <w:p w14:paraId="6FF4589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Gratitude</w:t>
            </w:r>
          </w:p>
          <w:p w14:paraId="0BF86CA9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46D38FB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D2FC7C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12" w:type="dxa"/>
          </w:tcPr>
          <w:p w14:paraId="2D0F1766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701674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4BE372EB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FBC8BB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F47FBD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7795285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03A800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4F4D88E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C898D8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7408950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849B43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E935BE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2B421258" w14:textId="77777777" w:rsidTr="00E60ADC">
        <w:trPr>
          <w:trHeight w:val="289"/>
        </w:trPr>
        <w:tc>
          <w:tcPr>
            <w:tcW w:w="1699" w:type="dxa"/>
            <w:gridSpan w:val="2"/>
          </w:tcPr>
          <w:p w14:paraId="248C9956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elf Care</w:t>
            </w:r>
            <w:proofErr w:type="spellEnd"/>
          </w:p>
          <w:p w14:paraId="40E3405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What did I do for myself today)</w:t>
            </w:r>
          </w:p>
        </w:tc>
        <w:tc>
          <w:tcPr>
            <w:tcW w:w="1212" w:type="dxa"/>
          </w:tcPr>
          <w:p w14:paraId="69277FF3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B64784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4866FDF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229626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78B06D9E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36A37B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CE74D5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08F5D8D" w14:textId="42C925FE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704944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5B87DF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1C6673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371AE8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E7C52E5" w14:textId="77777777" w:rsidTr="00E60ADC">
        <w:trPr>
          <w:trHeight w:val="307"/>
        </w:trPr>
        <w:tc>
          <w:tcPr>
            <w:tcW w:w="1699" w:type="dxa"/>
            <w:gridSpan w:val="2"/>
          </w:tcPr>
          <w:p w14:paraId="20C69083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Feel Good</w:t>
            </w:r>
          </w:p>
          <w:p w14:paraId="7CA2C38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At least one thing that I did for myself to make me feel)</w:t>
            </w:r>
          </w:p>
        </w:tc>
        <w:tc>
          <w:tcPr>
            <w:tcW w:w="1212" w:type="dxa"/>
          </w:tcPr>
          <w:p w14:paraId="0B353A3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14070DCD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DA91F5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C23B9A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5195F0F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0492D0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2508F4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7965431" w14:textId="594CEDA1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D28AE2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CACFB3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32EFF1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4CFC19F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186DA2FB" w14:textId="77777777" w:rsidTr="00E60ADC">
        <w:trPr>
          <w:trHeight w:val="289"/>
        </w:trPr>
        <w:tc>
          <w:tcPr>
            <w:tcW w:w="1699" w:type="dxa"/>
            <w:gridSpan w:val="2"/>
          </w:tcPr>
          <w:p w14:paraId="0285104F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orning Reflection</w:t>
            </w:r>
          </w:p>
          <w:p w14:paraId="45CF569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E39483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2" w:type="dxa"/>
          </w:tcPr>
          <w:p w14:paraId="3694CF75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5E7950C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04DA329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5D791F6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AB6A583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1BF8461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1EA4CBDA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32D1D3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4C6E1E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CD65994" w14:textId="326261C9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6374EB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2D4AFE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46D2BC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B362D1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6EC930E9" w14:textId="77777777" w:rsidTr="00E60ADC">
        <w:trPr>
          <w:trHeight w:val="289"/>
        </w:trPr>
        <w:tc>
          <w:tcPr>
            <w:tcW w:w="1699" w:type="dxa"/>
            <w:gridSpan w:val="2"/>
          </w:tcPr>
          <w:p w14:paraId="41122AF6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vening Reflection</w:t>
            </w:r>
          </w:p>
          <w:p w14:paraId="7106E68C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0C77821" w14:textId="47262228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2" w:type="dxa"/>
          </w:tcPr>
          <w:p w14:paraId="6F5859C9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B795F05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A3F04FA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EAED393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3F75F5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4110ACF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CD8734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56CA4619" w14:textId="49836DEF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28F023D8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F9BEB7D" w14:textId="3214CCCF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BA5E1F8" w14:textId="3F806AAC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5DAAC7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117A5C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3408F6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772E2EA0" w14:textId="77777777" w:rsidR="00653E52" w:rsidRPr="005B2651" w:rsidRDefault="00653E52">
      <w:pPr>
        <w:rPr>
          <w:lang w:val="en-US"/>
        </w:rPr>
      </w:pPr>
    </w:p>
    <w:sectPr w:rsidR="00653E52" w:rsidRPr="005B2651" w:rsidSect="00B4709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2E07" w14:textId="77777777" w:rsidR="00252F77" w:rsidRDefault="00252F77" w:rsidP="00E60ADC">
      <w:pPr>
        <w:spacing w:after="0" w:line="240" w:lineRule="auto"/>
      </w:pPr>
      <w:r>
        <w:separator/>
      </w:r>
    </w:p>
  </w:endnote>
  <w:endnote w:type="continuationSeparator" w:id="0">
    <w:p w14:paraId="7B5CFF94" w14:textId="77777777" w:rsidR="00252F77" w:rsidRDefault="00252F77" w:rsidP="00E6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robad">
    <w:panose1 w:val="02000505070000020003"/>
    <w:charset w:val="00"/>
    <w:family w:val="modern"/>
    <w:notTrueType/>
    <w:pitch w:val="variable"/>
    <w:sig w:usb0="00000027" w:usb1="1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0E5F" w14:textId="45A59AC5" w:rsidR="00E60ADC" w:rsidRDefault="00E60ADC">
    <w:pPr>
      <w:pStyle w:val="a7"/>
    </w:pPr>
    <w:r>
      <w:rPr>
        <w:lang w:val="en-US"/>
      </w:rPr>
      <w:t>101Planners.com</w:t>
    </w:r>
  </w:p>
  <w:p w14:paraId="59741604" w14:textId="77777777" w:rsidR="00E60ADC" w:rsidRDefault="00E60A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100BB" w14:textId="77777777" w:rsidR="00252F77" w:rsidRDefault="00252F77" w:rsidP="00E60ADC">
      <w:pPr>
        <w:spacing w:after="0" w:line="240" w:lineRule="auto"/>
      </w:pPr>
      <w:r>
        <w:separator/>
      </w:r>
    </w:p>
  </w:footnote>
  <w:footnote w:type="continuationSeparator" w:id="0">
    <w:p w14:paraId="4C6AD15B" w14:textId="77777777" w:rsidR="00252F77" w:rsidRDefault="00252F77" w:rsidP="00E60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51"/>
    <w:rsid w:val="000314E0"/>
    <w:rsid w:val="000C3DEB"/>
    <w:rsid w:val="000F14E9"/>
    <w:rsid w:val="00146D0E"/>
    <w:rsid w:val="00231C0A"/>
    <w:rsid w:val="002456EF"/>
    <w:rsid w:val="00252F77"/>
    <w:rsid w:val="0042011C"/>
    <w:rsid w:val="00426312"/>
    <w:rsid w:val="0047744B"/>
    <w:rsid w:val="00491ACD"/>
    <w:rsid w:val="005127B6"/>
    <w:rsid w:val="005B2651"/>
    <w:rsid w:val="005E4AE2"/>
    <w:rsid w:val="00653E52"/>
    <w:rsid w:val="0073726E"/>
    <w:rsid w:val="0076431B"/>
    <w:rsid w:val="0078113F"/>
    <w:rsid w:val="007E11AE"/>
    <w:rsid w:val="0081788E"/>
    <w:rsid w:val="008865DB"/>
    <w:rsid w:val="008E699E"/>
    <w:rsid w:val="00917308"/>
    <w:rsid w:val="009269C6"/>
    <w:rsid w:val="00B47099"/>
    <w:rsid w:val="00BE6914"/>
    <w:rsid w:val="00C64778"/>
    <w:rsid w:val="00D348C4"/>
    <w:rsid w:val="00D60990"/>
    <w:rsid w:val="00DA47E3"/>
    <w:rsid w:val="00DA63F6"/>
    <w:rsid w:val="00E60ADC"/>
    <w:rsid w:val="00F412D7"/>
    <w:rsid w:val="00F43821"/>
    <w:rsid w:val="00FB46FB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2E15"/>
  <w15:chartTrackingRefBased/>
  <w15:docId w15:val="{8C67A523-68E5-4775-BA95-DB630B7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3">
    <w:name w:val="heading 3"/>
    <w:basedOn w:val="a"/>
    <w:link w:val="30"/>
    <w:uiPriority w:val="9"/>
    <w:qFormat/>
    <w:rsid w:val="005B2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B2651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character" w:customStyle="1" w:styleId="30">
    <w:name w:val="כותרת 3 תו"/>
    <w:basedOn w:val="a0"/>
    <w:link w:val="3"/>
    <w:uiPriority w:val="9"/>
    <w:rsid w:val="005B2651"/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styleId="a3">
    <w:name w:val="Strong"/>
    <w:basedOn w:val="a0"/>
    <w:uiPriority w:val="22"/>
    <w:qFormat/>
    <w:rsid w:val="005B2651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5B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styleId="Hyperlink">
    <w:name w:val="Hyperlink"/>
    <w:basedOn w:val="a0"/>
    <w:uiPriority w:val="99"/>
    <w:semiHidden/>
    <w:unhideWhenUsed/>
    <w:rsid w:val="005B2651"/>
    <w:rPr>
      <w:color w:val="0000FF"/>
      <w:u w:val="single"/>
    </w:rPr>
  </w:style>
  <w:style w:type="table" w:styleId="a4">
    <w:name w:val="Table Grid"/>
    <w:basedOn w:val="a1"/>
    <w:uiPriority w:val="39"/>
    <w:rsid w:val="0065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60ADC"/>
  </w:style>
  <w:style w:type="paragraph" w:styleId="a7">
    <w:name w:val="footer"/>
    <w:basedOn w:val="a"/>
    <w:link w:val="a8"/>
    <w:uiPriority w:val="99"/>
    <w:unhideWhenUsed/>
    <w:rsid w:val="00E6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C541-F5D6-4BB8-B277-C750C2C5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76</cp:revision>
  <dcterms:created xsi:type="dcterms:W3CDTF">2020-08-24T08:21:00Z</dcterms:created>
  <dcterms:modified xsi:type="dcterms:W3CDTF">2020-09-02T10:11:00Z</dcterms:modified>
</cp:coreProperties>
</file>